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0D6" w:rsidRPr="00E200D6" w:rsidRDefault="00E200D6" w:rsidP="00E200D6">
      <w:pPr>
        <w:pStyle w:val="Standard"/>
        <w:jc w:val="center"/>
        <w:rPr>
          <w:rFonts w:ascii="Bookman Old Style" w:hAnsi="Bookman Old Style"/>
          <w:sz w:val="28"/>
          <w:szCs w:val="28"/>
        </w:rPr>
      </w:pPr>
      <w:r w:rsidRPr="00E200D6">
        <w:rPr>
          <w:rFonts w:ascii="Bookman Old Style" w:hAnsi="Bookman Old Style"/>
          <w:sz w:val="28"/>
          <w:szCs w:val="28"/>
        </w:rPr>
        <w:t xml:space="preserve">Jadłospis </w:t>
      </w:r>
      <w:r w:rsidRPr="00E200D6">
        <w:rPr>
          <w:rFonts w:ascii="Bookman Old Style" w:hAnsi="Bookman Old Style"/>
          <w:sz w:val="28"/>
          <w:szCs w:val="28"/>
        </w:rPr>
        <w:t>24 - 28</w:t>
      </w:r>
      <w:r w:rsidRPr="00E200D6">
        <w:rPr>
          <w:rFonts w:ascii="Bookman Old Style" w:hAnsi="Bookman Old Style"/>
          <w:sz w:val="28"/>
          <w:szCs w:val="28"/>
        </w:rPr>
        <w:t>.06.2024</w:t>
      </w:r>
      <w:r w:rsidRPr="00E200D6">
        <w:rPr>
          <w:rFonts w:ascii="Bookman Old Style" w:hAnsi="Bookman Old Style"/>
          <w:sz w:val="28"/>
          <w:szCs w:val="28"/>
        </w:rPr>
        <w:t>r</w:t>
      </w:r>
    </w:p>
    <w:p w:rsidR="00E200D6" w:rsidRPr="00E200D6" w:rsidRDefault="00E200D6" w:rsidP="00E200D6">
      <w:pPr>
        <w:pStyle w:val="Standard"/>
        <w:jc w:val="center"/>
        <w:rPr>
          <w:rFonts w:ascii="Bookman Old Style" w:hAnsi="Bookman Old Style"/>
          <w:sz w:val="22"/>
          <w:szCs w:val="22"/>
        </w:rPr>
      </w:pPr>
    </w:p>
    <w:tbl>
      <w:tblPr>
        <w:tblW w:w="10916" w:type="dxa"/>
        <w:tblInd w:w="-8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3686"/>
        <w:gridCol w:w="2977"/>
      </w:tblGrid>
      <w:tr w:rsidR="00E200D6" w:rsidRPr="00E200D6" w:rsidTr="00E200D6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0D6" w:rsidRPr="00E200D6" w:rsidRDefault="00E200D6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200D6" w:rsidRPr="00E200D6" w:rsidRDefault="00E200D6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sz w:val="22"/>
                <w:szCs w:val="22"/>
              </w:rPr>
              <w:t>ŚNIADANIE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200D6" w:rsidRPr="00E200D6" w:rsidRDefault="00E200D6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sz w:val="22"/>
                <w:szCs w:val="22"/>
              </w:rPr>
              <w:t>OBIAD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200D6" w:rsidRPr="00E200D6" w:rsidRDefault="00E200D6">
            <w:pPr>
              <w:pStyle w:val="TableContents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sz w:val="22"/>
                <w:szCs w:val="22"/>
              </w:rPr>
              <w:t>PODWIECZOREK</w:t>
            </w:r>
          </w:p>
        </w:tc>
      </w:tr>
      <w:tr w:rsidR="00E200D6" w:rsidRPr="00E200D6" w:rsidTr="00E200D6">
        <w:trPr>
          <w:cantSplit/>
          <w:trHeight w:val="2393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E200D6" w:rsidRPr="00E200D6" w:rsidRDefault="00E200D6">
            <w:pPr>
              <w:pStyle w:val="TableContents"/>
              <w:ind w:left="113" w:right="113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b/>
                <w:sz w:val="22"/>
                <w:szCs w:val="22"/>
              </w:rPr>
              <w:t>poniedziałek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0D6" w:rsidRPr="00E200D6" w:rsidRDefault="00E200D6">
            <w:pPr>
              <w:pStyle w:val="TableContents"/>
              <w:rPr>
                <w:rFonts w:ascii="Bookman Old Style" w:hAnsi="Bookman Old Style" w:cs="Times New Roman"/>
                <w:b/>
                <w:bCs/>
                <w:i/>
                <w:iCs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b/>
                <w:sz w:val="22"/>
                <w:szCs w:val="22"/>
              </w:rPr>
              <w:t>bawarka na mleku (7) – 150ml</w:t>
            </w:r>
          </w:p>
          <w:p w:rsidR="00E200D6" w:rsidRPr="00E200D6" w:rsidRDefault="00E200D6">
            <w:pPr>
              <w:pStyle w:val="Standard"/>
              <w:rPr>
                <w:rFonts w:ascii="Bookman Old Style" w:hAnsi="Bookman Old Style" w:cs="Times New Roman"/>
                <w:b/>
                <w:bCs/>
                <w:sz w:val="22"/>
                <w:szCs w:val="22"/>
              </w:rPr>
            </w:pPr>
            <w:r w:rsidRPr="00E200D6">
              <w:rPr>
                <w:rFonts w:ascii="Bookman Old Style" w:hAnsi="Bookman Old Style" w:cs="Times New Roman"/>
                <w:b/>
                <w:bCs/>
                <w:sz w:val="22"/>
                <w:szCs w:val="22"/>
              </w:rPr>
              <w:t xml:space="preserve">pieczywo mieszane (1) – </w:t>
            </w:r>
            <w:r w:rsidRPr="00E200D6">
              <w:rPr>
                <w:rFonts w:ascii="Bookman Old Style" w:hAnsi="Bookman Old Style" w:cs="Times New Roman"/>
                <w:b/>
                <w:sz w:val="22"/>
                <w:szCs w:val="22"/>
              </w:rPr>
              <w:t>60g</w:t>
            </w:r>
          </w:p>
          <w:p w:rsidR="00E200D6" w:rsidRPr="00E200D6" w:rsidRDefault="00E200D6">
            <w:pPr>
              <w:pStyle w:val="Standard"/>
              <w:rPr>
                <w:rFonts w:ascii="Bookman Old Style" w:hAnsi="Bookman Old Style" w:cs="Times New Roman"/>
                <w:b/>
                <w:bCs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b/>
                <w:sz w:val="22"/>
                <w:szCs w:val="22"/>
              </w:rPr>
              <w:t>masło</w:t>
            </w:r>
            <w:r w:rsidRPr="00E200D6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/>
                <w:b/>
                <w:sz w:val="22"/>
                <w:szCs w:val="22"/>
              </w:rPr>
              <w:t>(7) -</w:t>
            </w:r>
            <w:r w:rsidRPr="00E200D6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/>
                <w:b/>
                <w:sz w:val="22"/>
                <w:szCs w:val="22"/>
              </w:rPr>
              <w:t>5g</w:t>
            </w:r>
          </w:p>
          <w:p w:rsidR="00E200D6" w:rsidRPr="00E200D6" w:rsidRDefault="00E200D6">
            <w:pPr>
              <w:pStyle w:val="Standard"/>
              <w:rPr>
                <w:rFonts w:ascii="Bookman Old Style" w:hAnsi="Bookman Old Style" w:cs="Times New Roman"/>
                <w:b/>
                <w:bCs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sz w:val="22"/>
                <w:szCs w:val="22"/>
              </w:rPr>
              <w:t>wędlina drobiowa -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/>
                <w:sz w:val="22"/>
                <w:szCs w:val="22"/>
              </w:rPr>
              <w:t>15g</w:t>
            </w:r>
          </w:p>
          <w:p w:rsidR="00E200D6" w:rsidRPr="00E200D6" w:rsidRDefault="00E200D6">
            <w:pPr>
              <w:pStyle w:val="Standard"/>
              <w:rPr>
                <w:rFonts w:ascii="Bookman Old Style" w:hAnsi="Bookman Old Style" w:cs="Times New Roman"/>
                <w:b/>
                <w:bCs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sz w:val="22"/>
                <w:szCs w:val="22"/>
              </w:rPr>
              <w:t>ogórek kiszony – 15g</w:t>
            </w:r>
          </w:p>
          <w:p w:rsidR="00E200D6" w:rsidRPr="00E200D6" w:rsidRDefault="00E200D6">
            <w:pPr>
              <w:pStyle w:val="Standard"/>
              <w:rPr>
                <w:rFonts w:ascii="Bookman Old Style" w:hAnsi="Bookman Old Style" w:cs="Times New Roman"/>
                <w:b/>
                <w:bCs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sz w:val="22"/>
                <w:szCs w:val="22"/>
              </w:rPr>
              <w:t>jabłko - 20g</w:t>
            </w:r>
          </w:p>
          <w:p w:rsidR="00E200D6" w:rsidRPr="00E200D6" w:rsidRDefault="00E200D6">
            <w:pPr>
              <w:pStyle w:val="Standard"/>
              <w:rPr>
                <w:rFonts w:ascii="Bookman Old Style" w:hAnsi="Bookman Old Style" w:cs="Times New Roman"/>
                <w:b/>
                <w:bCs/>
                <w:sz w:val="22"/>
                <w:szCs w:val="22"/>
              </w:rPr>
            </w:pPr>
          </w:p>
          <w:p w:rsidR="00E200D6" w:rsidRPr="00E200D6" w:rsidRDefault="00E200D6" w:rsidP="00E200D6">
            <w:pPr>
              <w:pStyle w:val="Standard"/>
              <w:rPr>
                <w:rFonts w:ascii="Bookman Old Style" w:hAnsi="Bookman Old Style" w:cs="Times New Roman"/>
                <w:b/>
                <w:bCs/>
                <w:i/>
                <w:iCs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>alergeny:</w:t>
            </w:r>
            <w:r w:rsidRPr="00E200D6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>mleko, gluten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0D6" w:rsidRPr="00E200D6" w:rsidRDefault="00E200D6">
            <w:pPr>
              <w:pStyle w:val="TableContents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b/>
                <w:bCs/>
                <w:sz w:val="22"/>
                <w:szCs w:val="22"/>
              </w:rPr>
              <w:t>zupa kalafiorowa z ziemniakami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/>
                <w:b/>
                <w:bCs/>
                <w:sz w:val="22"/>
                <w:szCs w:val="22"/>
              </w:rPr>
              <w:t>(9)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/>
                <w:b/>
                <w:bCs/>
                <w:sz w:val="22"/>
                <w:szCs w:val="22"/>
              </w:rPr>
              <w:t>- 250ml</w:t>
            </w:r>
          </w:p>
          <w:p w:rsidR="00E200D6" w:rsidRPr="00E200D6" w:rsidRDefault="00E200D6">
            <w:pPr>
              <w:pStyle w:val="TableContents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b/>
                <w:bCs/>
                <w:sz w:val="22"/>
                <w:szCs w:val="22"/>
              </w:rPr>
              <w:t>naleśniki z twarogiem i musem truskawkowym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/>
                <w:b/>
                <w:bCs/>
                <w:sz w:val="22"/>
                <w:szCs w:val="22"/>
              </w:rPr>
              <w:t>(1,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/>
                <w:b/>
                <w:bCs/>
                <w:sz w:val="22"/>
                <w:szCs w:val="22"/>
              </w:rPr>
              <w:t>3,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/>
                <w:b/>
                <w:bCs/>
                <w:sz w:val="22"/>
                <w:szCs w:val="22"/>
              </w:rPr>
              <w:t>7) -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/>
                <w:b/>
                <w:bCs/>
                <w:sz w:val="22"/>
                <w:szCs w:val="22"/>
              </w:rPr>
              <w:t>110g</w:t>
            </w:r>
          </w:p>
          <w:p w:rsidR="00E200D6" w:rsidRPr="00E200D6" w:rsidRDefault="00E200D6">
            <w:pPr>
              <w:pStyle w:val="TableContents"/>
              <w:rPr>
                <w:rFonts w:ascii="Bookman Old Style" w:hAnsi="Bookman Old Style"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sz w:val="22"/>
                <w:szCs w:val="22"/>
              </w:rPr>
              <w:t>herbata owocowa – 250ml</w:t>
            </w:r>
          </w:p>
          <w:p w:rsidR="00E200D6" w:rsidRDefault="00E200D6">
            <w:pPr>
              <w:pStyle w:val="TableContents"/>
              <w:rPr>
                <w:rFonts w:ascii="Bookman Old Style" w:hAnsi="Bookman Old Style"/>
                <w:sz w:val="22"/>
                <w:szCs w:val="22"/>
              </w:rPr>
            </w:pPr>
          </w:p>
          <w:p w:rsidR="00E200D6" w:rsidRPr="00E200D6" w:rsidRDefault="00E200D6">
            <w:pPr>
              <w:pStyle w:val="TableContents"/>
              <w:rPr>
                <w:rFonts w:ascii="Bookman Old Style" w:hAnsi="Bookman Old Style"/>
                <w:sz w:val="22"/>
                <w:szCs w:val="22"/>
              </w:rPr>
            </w:pPr>
          </w:p>
          <w:p w:rsidR="00E200D6" w:rsidRPr="00E200D6" w:rsidRDefault="00E200D6" w:rsidP="00E200D6">
            <w:pPr>
              <w:pStyle w:val="Standard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b/>
                <w:i/>
                <w:sz w:val="22"/>
                <w:szCs w:val="22"/>
              </w:rPr>
              <w:t>alergeny: gluten,</w:t>
            </w:r>
            <w:r w:rsidRPr="00E200D6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/>
                <w:b/>
                <w:i/>
                <w:sz w:val="22"/>
                <w:szCs w:val="22"/>
              </w:rPr>
              <w:t>seler,</w:t>
            </w:r>
            <w:r w:rsidRPr="00E200D6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/>
                <w:b/>
                <w:i/>
                <w:sz w:val="22"/>
                <w:szCs w:val="22"/>
              </w:rPr>
              <w:t>jajka,</w:t>
            </w:r>
            <w:r w:rsidRPr="00E200D6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/>
                <w:b/>
                <w:i/>
                <w:sz w:val="22"/>
                <w:szCs w:val="22"/>
              </w:rPr>
              <w:t>mleko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0D6" w:rsidRPr="00B914B2" w:rsidRDefault="00E200D6">
            <w:pPr>
              <w:pStyle w:val="TableContents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14B2">
              <w:rPr>
                <w:rFonts w:ascii="Bookman Old Style" w:hAnsi="Bookman Old Style"/>
                <w:b/>
                <w:sz w:val="22"/>
                <w:szCs w:val="22"/>
              </w:rPr>
              <w:t>bułka paryska (1,</w:t>
            </w:r>
            <w:r w:rsidRPr="00B914B2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B914B2">
              <w:rPr>
                <w:rFonts w:ascii="Bookman Old Style" w:hAnsi="Bookman Old Style"/>
                <w:b/>
                <w:sz w:val="22"/>
                <w:szCs w:val="22"/>
              </w:rPr>
              <w:t>7) – 30g</w:t>
            </w:r>
          </w:p>
          <w:p w:rsidR="00E200D6" w:rsidRPr="00B914B2" w:rsidRDefault="00E200D6">
            <w:pPr>
              <w:pStyle w:val="TableContents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14B2">
              <w:rPr>
                <w:rFonts w:ascii="Bookman Old Style" w:hAnsi="Bookman Old Style"/>
                <w:b/>
                <w:sz w:val="22"/>
                <w:szCs w:val="22"/>
              </w:rPr>
              <w:t>masło</w:t>
            </w:r>
            <w:r w:rsidRPr="00B914B2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B914B2">
              <w:rPr>
                <w:rFonts w:ascii="Bookman Old Style" w:hAnsi="Bookman Old Style"/>
                <w:b/>
                <w:sz w:val="22"/>
                <w:szCs w:val="22"/>
              </w:rPr>
              <w:t>(7) -</w:t>
            </w:r>
            <w:r w:rsidRPr="00B914B2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B914B2">
              <w:rPr>
                <w:rFonts w:ascii="Bookman Old Style" w:hAnsi="Bookman Old Style"/>
                <w:b/>
                <w:sz w:val="22"/>
                <w:szCs w:val="22"/>
              </w:rPr>
              <w:t>5g</w:t>
            </w:r>
          </w:p>
          <w:p w:rsidR="00E200D6" w:rsidRPr="00B914B2" w:rsidRDefault="00E200D6">
            <w:pPr>
              <w:pStyle w:val="TableContents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14B2">
              <w:rPr>
                <w:rFonts w:ascii="Bookman Old Style" w:hAnsi="Bookman Old Style"/>
                <w:b/>
                <w:sz w:val="22"/>
                <w:szCs w:val="22"/>
              </w:rPr>
              <w:t>mleko (7) - 150ml</w:t>
            </w:r>
          </w:p>
          <w:p w:rsidR="00E200D6" w:rsidRPr="00E200D6" w:rsidRDefault="00E200D6">
            <w:pPr>
              <w:pStyle w:val="TableContents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sz w:val="22"/>
                <w:szCs w:val="22"/>
              </w:rPr>
              <w:t>gruszka - 30g</w:t>
            </w:r>
          </w:p>
          <w:p w:rsidR="00B914B2" w:rsidRPr="00E200D6" w:rsidRDefault="00B914B2" w:rsidP="00B914B2">
            <w:pPr>
              <w:pStyle w:val="TableContents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sz w:val="22"/>
                <w:szCs w:val="22"/>
              </w:rPr>
              <w:t>miód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/>
                <w:sz w:val="22"/>
                <w:szCs w:val="22"/>
              </w:rPr>
              <w:t>-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/>
                <w:sz w:val="22"/>
                <w:szCs w:val="22"/>
              </w:rPr>
              <w:t>15g</w:t>
            </w:r>
          </w:p>
          <w:p w:rsidR="00E200D6" w:rsidRDefault="00E200D6">
            <w:pPr>
              <w:pStyle w:val="Standard"/>
              <w:rPr>
                <w:rFonts w:ascii="Bookman Old Style" w:hAnsi="Bookman Old Style"/>
                <w:sz w:val="22"/>
                <w:szCs w:val="22"/>
              </w:rPr>
            </w:pPr>
          </w:p>
          <w:p w:rsidR="00E200D6" w:rsidRPr="00E200D6" w:rsidRDefault="00E200D6">
            <w:pPr>
              <w:pStyle w:val="Standard"/>
              <w:rPr>
                <w:rFonts w:ascii="Bookman Old Style" w:hAnsi="Bookman Old Style" w:cs="Times New Roman"/>
                <w:b/>
                <w:bCs/>
                <w:i/>
                <w:iCs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b/>
                <w:i/>
                <w:sz w:val="22"/>
                <w:szCs w:val="22"/>
              </w:rPr>
              <w:t>alergeny:</w:t>
            </w:r>
            <w:r w:rsidRPr="00E200D6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/>
                <w:b/>
                <w:i/>
                <w:sz w:val="22"/>
                <w:szCs w:val="22"/>
              </w:rPr>
              <w:t>mleko, gluten</w:t>
            </w:r>
          </w:p>
          <w:p w:rsidR="00E200D6" w:rsidRPr="00E200D6" w:rsidRDefault="00E200D6">
            <w:pPr>
              <w:pStyle w:val="TableContents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E200D6" w:rsidRPr="00E200D6" w:rsidTr="00E200D6">
        <w:trPr>
          <w:cantSplit/>
          <w:trHeight w:val="2303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E200D6" w:rsidRPr="00E200D6" w:rsidRDefault="00E200D6">
            <w:pPr>
              <w:pStyle w:val="TableContents"/>
              <w:ind w:right="113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b/>
                <w:sz w:val="22"/>
                <w:szCs w:val="22"/>
              </w:rPr>
              <w:t>wtorek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0D6" w:rsidRPr="00E200D6" w:rsidRDefault="00E200D6">
            <w:pPr>
              <w:pStyle w:val="TableContents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b/>
                <w:bCs/>
                <w:sz w:val="22"/>
                <w:szCs w:val="22"/>
              </w:rPr>
              <w:t>makaron na mleku (1,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/>
                <w:b/>
                <w:bCs/>
                <w:sz w:val="22"/>
                <w:szCs w:val="22"/>
              </w:rPr>
              <w:t>7) – 250ml</w:t>
            </w:r>
          </w:p>
          <w:p w:rsidR="00E200D6" w:rsidRPr="00E200D6" w:rsidRDefault="00E200D6">
            <w:pPr>
              <w:pStyle w:val="TableContents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b/>
                <w:bCs/>
                <w:sz w:val="22"/>
                <w:szCs w:val="22"/>
              </w:rPr>
              <w:t>pieczywo mieszane (1) – 60g</w:t>
            </w:r>
          </w:p>
          <w:p w:rsidR="00E200D6" w:rsidRPr="00E200D6" w:rsidRDefault="00E200D6">
            <w:pPr>
              <w:pStyle w:val="TableContents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b/>
                <w:bCs/>
                <w:sz w:val="22"/>
                <w:szCs w:val="22"/>
              </w:rPr>
              <w:t>masło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/>
                <w:b/>
                <w:bCs/>
                <w:sz w:val="22"/>
                <w:szCs w:val="22"/>
              </w:rPr>
              <w:t>(7) – 6g</w:t>
            </w:r>
          </w:p>
          <w:p w:rsidR="00E200D6" w:rsidRPr="00E200D6" w:rsidRDefault="00E200D6">
            <w:pPr>
              <w:pStyle w:val="TableContents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b/>
                <w:bCs/>
                <w:sz w:val="22"/>
                <w:szCs w:val="22"/>
              </w:rPr>
              <w:t>pasta jajeczna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/>
                <w:b/>
                <w:bCs/>
                <w:sz w:val="22"/>
                <w:szCs w:val="22"/>
              </w:rPr>
              <w:t>(3,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/>
                <w:b/>
                <w:bCs/>
                <w:sz w:val="22"/>
                <w:szCs w:val="22"/>
              </w:rPr>
              <w:t>10) – 15g</w:t>
            </w:r>
          </w:p>
          <w:p w:rsidR="00E200D6" w:rsidRPr="00E200D6" w:rsidRDefault="00E200D6">
            <w:pPr>
              <w:pStyle w:val="TableContents"/>
              <w:rPr>
                <w:rFonts w:ascii="Bookman Old Style" w:hAnsi="Bookman Old Style"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sz w:val="22"/>
                <w:szCs w:val="22"/>
              </w:rPr>
              <w:t>rzodkiewka – 15g</w:t>
            </w:r>
          </w:p>
          <w:p w:rsidR="00E200D6" w:rsidRPr="00E200D6" w:rsidRDefault="00E200D6">
            <w:pPr>
              <w:pStyle w:val="TableContents"/>
              <w:rPr>
                <w:rFonts w:ascii="Bookman Old Style" w:hAnsi="Bookman Old Style"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sz w:val="22"/>
                <w:szCs w:val="22"/>
              </w:rPr>
              <w:t>szczypior - 10g</w:t>
            </w:r>
          </w:p>
          <w:p w:rsidR="00E200D6" w:rsidRPr="00E200D6" w:rsidRDefault="00E200D6">
            <w:pPr>
              <w:pStyle w:val="TableContents"/>
              <w:rPr>
                <w:rFonts w:ascii="Bookman Old Style" w:hAnsi="Bookman Old Style"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sz w:val="22"/>
                <w:szCs w:val="22"/>
              </w:rPr>
              <w:t>banan - 40g</w:t>
            </w:r>
          </w:p>
          <w:p w:rsidR="00E200D6" w:rsidRPr="00E200D6" w:rsidRDefault="00E200D6">
            <w:pPr>
              <w:pStyle w:val="Standard"/>
              <w:rPr>
                <w:rFonts w:ascii="Bookman Old Style" w:hAnsi="Bookman Old Style"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E200D6" w:rsidRPr="00E200D6" w:rsidRDefault="00E200D6">
            <w:pPr>
              <w:pStyle w:val="Standard"/>
              <w:rPr>
                <w:rFonts w:ascii="Bookman Old Style" w:hAnsi="Bookman Old Style" w:cs="Times New Roman"/>
                <w:b/>
                <w:bCs/>
                <w:i/>
                <w:iCs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b/>
                <w:i/>
                <w:sz w:val="22"/>
                <w:szCs w:val="22"/>
              </w:rPr>
              <w:t>alergeny:</w:t>
            </w:r>
            <w:r w:rsidRPr="00E200D6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/>
                <w:b/>
                <w:i/>
                <w:sz w:val="22"/>
                <w:szCs w:val="22"/>
              </w:rPr>
              <w:t>mleko, gluten,</w:t>
            </w:r>
            <w:r w:rsidRPr="00E200D6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/>
                <w:b/>
                <w:i/>
                <w:sz w:val="22"/>
                <w:szCs w:val="22"/>
              </w:rPr>
              <w:t>jajka,</w:t>
            </w:r>
            <w:r w:rsidRPr="00E200D6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/>
                <w:b/>
                <w:i/>
                <w:sz w:val="22"/>
                <w:szCs w:val="22"/>
              </w:rPr>
              <w:t>gorczyca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0D6" w:rsidRPr="00E200D6" w:rsidRDefault="00E200D6">
            <w:pPr>
              <w:pStyle w:val="TableContents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zupa </w:t>
            </w:r>
            <w:r w:rsidRPr="00E200D6">
              <w:rPr>
                <w:rFonts w:ascii="Bookman Old Style" w:hAnsi="Bookman Old Style"/>
                <w:b/>
                <w:bCs/>
                <w:sz w:val="22"/>
                <w:szCs w:val="22"/>
              </w:rPr>
              <w:t>kapuśniak z ziemniakami i koperkiem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/>
                <w:b/>
                <w:bCs/>
                <w:sz w:val="22"/>
                <w:szCs w:val="22"/>
              </w:rPr>
              <w:t>(9) - 250ml</w:t>
            </w:r>
          </w:p>
          <w:p w:rsidR="00E200D6" w:rsidRPr="00E200D6" w:rsidRDefault="00E200D6">
            <w:pPr>
              <w:pStyle w:val="TableContents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b/>
                <w:bCs/>
                <w:sz w:val="22"/>
                <w:szCs w:val="22"/>
              </w:rPr>
              <w:t>pilaw z ryżem mięsem i warzywami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/>
                <w:b/>
                <w:bCs/>
                <w:sz w:val="22"/>
                <w:szCs w:val="22"/>
              </w:rPr>
              <w:t>(9) - 110g</w:t>
            </w:r>
          </w:p>
          <w:p w:rsidR="00E200D6" w:rsidRPr="00E200D6" w:rsidRDefault="00E200D6">
            <w:pPr>
              <w:pStyle w:val="TableContents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sz w:val="22"/>
                <w:szCs w:val="22"/>
              </w:rPr>
              <w:t>lemoniada z pomarańczy - 250ml</w:t>
            </w:r>
          </w:p>
          <w:p w:rsidR="00E200D6" w:rsidRDefault="00E200D6">
            <w:pPr>
              <w:pStyle w:val="TableContents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  <w:p w:rsidR="00E200D6" w:rsidRDefault="00E200D6">
            <w:pPr>
              <w:pStyle w:val="TableContents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  <w:p w:rsidR="00E200D6" w:rsidRDefault="00E200D6">
            <w:pPr>
              <w:pStyle w:val="TableContents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  <w:p w:rsidR="00E200D6" w:rsidRPr="00E200D6" w:rsidRDefault="00E200D6">
            <w:pPr>
              <w:pStyle w:val="TableContents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  <w:p w:rsidR="00E200D6" w:rsidRPr="00E200D6" w:rsidRDefault="00E200D6" w:rsidP="00E200D6">
            <w:pPr>
              <w:pStyle w:val="TableContents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200D6">
              <w:rPr>
                <w:rFonts w:ascii="Bookman Old Style" w:hAnsi="Bookman Old Style" w:cs="Times New Roman"/>
                <w:b/>
                <w:i/>
                <w:iCs/>
                <w:sz w:val="22"/>
                <w:szCs w:val="22"/>
              </w:rPr>
              <w:t>alergeny: seler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0D6" w:rsidRPr="00E200D6" w:rsidRDefault="00E200D6">
            <w:pPr>
              <w:pStyle w:val="TableContents"/>
              <w:rPr>
                <w:rFonts w:ascii="Bookman Old Style" w:hAnsi="Bookman Old Style"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b/>
                <w:bCs/>
                <w:sz w:val="22"/>
                <w:szCs w:val="22"/>
              </w:rPr>
              <w:t>jogurt z kawałkami orzech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ów,</w:t>
            </w:r>
            <w:r w:rsidRPr="00E200D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daktylami i owocami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/>
                <w:b/>
                <w:bCs/>
                <w:sz w:val="22"/>
                <w:szCs w:val="22"/>
              </w:rPr>
              <w:t>(1,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/>
                <w:b/>
                <w:bCs/>
                <w:sz w:val="22"/>
                <w:szCs w:val="22"/>
              </w:rPr>
              <w:t>5,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/>
                <w:b/>
                <w:bCs/>
                <w:sz w:val="22"/>
                <w:szCs w:val="22"/>
              </w:rPr>
              <w:t>7,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/>
                <w:b/>
                <w:bCs/>
                <w:sz w:val="22"/>
                <w:szCs w:val="22"/>
              </w:rPr>
              <w:t>8,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/>
                <w:b/>
                <w:bCs/>
                <w:sz w:val="22"/>
                <w:szCs w:val="22"/>
              </w:rPr>
              <w:t>11)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/>
                <w:b/>
                <w:bCs/>
                <w:sz w:val="22"/>
                <w:szCs w:val="22"/>
              </w:rPr>
              <w:t>- 150ml</w:t>
            </w:r>
          </w:p>
          <w:p w:rsidR="00E200D6" w:rsidRDefault="00E200D6">
            <w:pPr>
              <w:pStyle w:val="TableContents"/>
              <w:rPr>
                <w:rFonts w:ascii="Bookman Old Style" w:hAnsi="Bookman Old Style"/>
                <w:sz w:val="22"/>
                <w:szCs w:val="22"/>
              </w:rPr>
            </w:pPr>
          </w:p>
          <w:p w:rsidR="00E200D6" w:rsidRDefault="00E200D6">
            <w:pPr>
              <w:pStyle w:val="TableContents"/>
              <w:rPr>
                <w:rFonts w:ascii="Bookman Old Style" w:hAnsi="Bookman Old Style"/>
                <w:sz w:val="22"/>
                <w:szCs w:val="22"/>
              </w:rPr>
            </w:pPr>
          </w:p>
          <w:p w:rsidR="00E200D6" w:rsidRDefault="00E200D6">
            <w:pPr>
              <w:pStyle w:val="TableContents"/>
              <w:rPr>
                <w:rFonts w:ascii="Bookman Old Style" w:hAnsi="Bookman Old Style"/>
                <w:sz w:val="22"/>
                <w:szCs w:val="22"/>
              </w:rPr>
            </w:pPr>
          </w:p>
          <w:p w:rsidR="00E200D6" w:rsidRDefault="00E200D6">
            <w:pPr>
              <w:pStyle w:val="TableContents"/>
              <w:rPr>
                <w:rFonts w:ascii="Bookman Old Style" w:hAnsi="Bookman Old Style"/>
                <w:sz w:val="22"/>
                <w:szCs w:val="22"/>
              </w:rPr>
            </w:pPr>
          </w:p>
          <w:p w:rsidR="00E200D6" w:rsidRPr="00E200D6" w:rsidRDefault="00E200D6">
            <w:pPr>
              <w:pStyle w:val="TableContents"/>
              <w:rPr>
                <w:rFonts w:ascii="Bookman Old Style" w:hAnsi="Bookman Old Style"/>
                <w:sz w:val="22"/>
                <w:szCs w:val="22"/>
              </w:rPr>
            </w:pPr>
          </w:p>
          <w:p w:rsidR="00E200D6" w:rsidRPr="00E200D6" w:rsidRDefault="00E200D6" w:rsidP="00E200D6">
            <w:pPr>
              <w:pStyle w:val="Standard"/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</w:pPr>
            <w:r w:rsidRPr="00E200D6">
              <w:rPr>
                <w:rFonts w:ascii="Bookman Old Style" w:hAnsi="Bookman Old Style" w:cs="Times New Roman"/>
                <w:b/>
                <w:i/>
                <w:sz w:val="22"/>
                <w:szCs w:val="22"/>
              </w:rPr>
              <w:t>alergeny: mleko,</w:t>
            </w:r>
            <w:r w:rsidRPr="00E200D6">
              <w:rPr>
                <w:rFonts w:ascii="Bookman Old Style" w:hAnsi="Bookman Old Style" w:cs="Times New Roman"/>
                <w:b/>
                <w:i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 w:cs="Times New Roman"/>
                <w:b/>
                <w:i/>
                <w:sz w:val="22"/>
                <w:szCs w:val="22"/>
              </w:rPr>
              <w:t>gluten,</w:t>
            </w:r>
            <w:r w:rsidRPr="00E200D6">
              <w:rPr>
                <w:rFonts w:ascii="Bookman Old Style" w:hAnsi="Bookman Old Style" w:cs="Times New Roman"/>
                <w:b/>
                <w:i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 w:cs="Times New Roman"/>
                <w:b/>
                <w:i/>
                <w:sz w:val="22"/>
                <w:szCs w:val="22"/>
              </w:rPr>
              <w:t>orzechy</w:t>
            </w:r>
            <w:r w:rsidRPr="00E200D6">
              <w:rPr>
                <w:rFonts w:ascii="Bookman Old Style" w:hAnsi="Bookman Old Style" w:cs="Times New Roman"/>
                <w:b/>
                <w:i/>
                <w:sz w:val="22"/>
                <w:szCs w:val="22"/>
              </w:rPr>
              <w:t xml:space="preserve">, </w:t>
            </w:r>
            <w:r w:rsidRPr="00E200D6">
              <w:rPr>
                <w:rFonts w:ascii="Bookman Old Style" w:hAnsi="Bookman Old Style" w:cs="Times New Roman"/>
                <w:b/>
                <w:i/>
                <w:sz w:val="22"/>
                <w:szCs w:val="22"/>
              </w:rPr>
              <w:t>orzechy ziemne</w:t>
            </w:r>
            <w:r w:rsidRPr="00E200D6">
              <w:rPr>
                <w:rFonts w:ascii="Bookman Old Style" w:hAnsi="Bookman Old Style" w:cs="Times New Roman"/>
                <w:b/>
                <w:i/>
                <w:sz w:val="22"/>
                <w:szCs w:val="22"/>
              </w:rPr>
              <w:t>,</w:t>
            </w:r>
            <w:r w:rsidRPr="00E200D6">
              <w:rPr>
                <w:rFonts w:ascii="Bookman Old Style" w:hAnsi="Bookman Old Style" w:cs="Times New Roman"/>
                <w:b/>
                <w:i/>
                <w:sz w:val="22"/>
                <w:szCs w:val="22"/>
              </w:rPr>
              <w:t xml:space="preserve"> sezam</w:t>
            </w:r>
          </w:p>
        </w:tc>
      </w:tr>
      <w:tr w:rsidR="00E200D6" w:rsidRPr="00E200D6" w:rsidTr="00E200D6">
        <w:trPr>
          <w:cantSplit/>
          <w:trHeight w:val="2614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E200D6" w:rsidRPr="00E200D6" w:rsidRDefault="00E200D6">
            <w:pPr>
              <w:pStyle w:val="TableContents"/>
              <w:ind w:right="113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b/>
                <w:bCs/>
                <w:sz w:val="22"/>
                <w:szCs w:val="22"/>
              </w:rPr>
              <w:t>środa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0D6" w:rsidRPr="00E200D6" w:rsidRDefault="00E200D6">
            <w:pPr>
              <w:pStyle w:val="Standard"/>
              <w:rPr>
                <w:rFonts w:ascii="Bookman Old Style" w:hAnsi="Bookman Old Style" w:cs="Times New Roman"/>
                <w:b/>
                <w:bCs/>
                <w:sz w:val="22"/>
                <w:szCs w:val="22"/>
              </w:rPr>
            </w:pPr>
            <w:r w:rsidRPr="00E200D6">
              <w:rPr>
                <w:rFonts w:ascii="Bookman Old Style" w:hAnsi="Bookman Old Style" w:cs="Times New Roman"/>
                <w:b/>
                <w:bCs/>
                <w:sz w:val="22"/>
                <w:szCs w:val="22"/>
              </w:rPr>
              <w:t>kakao (7)</w:t>
            </w:r>
            <w:r w:rsidRPr="00E200D6">
              <w:rPr>
                <w:rFonts w:ascii="Bookman Old Style" w:hAnsi="Bookman Old Style" w:cs="Times New Roman"/>
                <w:b/>
                <w:bCs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 w:cs="Times New Roman"/>
                <w:b/>
                <w:bCs/>
                <w:sz w:val="22"/>
                <w:szCs w:val="22"/>
              </w:rPr>
              <w:t>-</w:t>
            </w:r>
            <w:r w:rsidRPr="00E200D6">
              <w:rPr>
                <w:rFonts w:ascii="Bookman Old Style" w:hAnsi="Bookman Old Style" w:cs="Times New Roman"/>
                <w:b/>
                <w:bCs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 w:cs="Times New Roman"/>
                <w:b/>
                <w:sz w:val="22"/>
                <w:szCs w:val="22"/>
              </w:rPr>
              <w:t>150ml</w:t>
            </w:r>
          </w:p>
          <w:p w:rsidR="00E200D6" w:rsidRPr="00E200D6" w:rsidRDefault="00E200D6">
            <w:pPr>
              <w:pStyle w:val="Standard"/>
              <w:rPr>
                <w:rFonts w:ascii="Bookman Old Style" w:hAnsi="Bookman Old Style" w:cs="Times New Roman"/>
                <w:b/>
                <w:bCs/>
                <w:sz w:val="22"/>
                <w:szCs w:val="22"/>
              </w:rPr>
            </w:pPr>
            <w:r w:rsidRPr="00E200D6">
              <w:rPr>
                <w:rFonts w:ascii="Bookman Old Style" w:hAnsi="Bookman Old Style" w:cs="Times New Roman"/>
                <w:b/>
                <w:bCs/>
                <w:sz w:val="22"/>
                <w:szCs w:val="22"/>
              </w:rPr>
              <w:t xml:space="preserve">pieczywo mieszane (1) – </w:t>
            </w:r>
            <w:r w:rsidRPr="00E200D6">
              <w:rPr>
                <w:rFonts w:ascii="Bookman Old Style" w:hAnsi="Bookman Old Style" w:cs="Times New Roman"/>
                <w:b/>
                <w:sz w:val="22"/>
                <w:szCs w:val="22"/>
              </w:rPr>
              <w:t>60g</w:t>
            </w:r>
          </w:p>
          <w:p w:rsidR="00E200D6" w:rsidRPr="00E200D6" w:rsidRDefault="00E200D6">
            <w:pPr>
              <w:pStyle w:val="Standard"/>
              <w:rPr>
                <w:rFonts w:ascii="Bookman Old Style" w:hAnsi="Bookman Old Style" w:cs="Times New Roman"/>
                <w:b/>
                <w:bCs/>
                <w:sz w:val="22"/>
                <w:szCs w:val="22"/>
              </w:rPr>
            </w:pPr>
            <w:r w:rsidRPr="00E200D6">
              <w:rPr>
                <w:rFonts w:ascii="Bookman Old Style" w:hAnsi="Bookman Old Style" w:cs="Times New Roman"/>
                <w:b/>
                <w:bCs/>
                <w:sz w:val="22"/>
                <w:szCs w:val="22"/>
              </w:rPr>
              <w:t>masło</w:t>
            </w:r>
            <w:r w:rsidRPr="00E200D6">
              <w:rPr>
                <w:rFonts w:ascii="Bookman Old Style" w:hAnsi="Bookman Old Style" w:cs="Times New Roman"/>
                <w:b/>
                <w:bCs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 w:cs="Times New Roman"/>
                <w:b/>
                <w:bCs/>
                <w:sz w:val="22"/>
                <w:szCs w:val="22"/>
              </w:rPr>
              <w:t>(7) -</w:t>
            </w:r>
            <w:r w:rsidRPr="00E200D6">
              <w:rPr>
                <w:rFonts w:ascii="Bookman Old Style" w:hAnsi="Bookman Old Style" w:cs="Times New Roman"/>
                <w:b/>
                <w:bCs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 w:cs="Times New Roman"/>
                <w:b/>
                <w:bCs/>
                <w:sz w:val="22"/>
                <w:szCs w:val="22"/>
              </w:rPr>
              <w:t>5g</w:t>
            </w:r>
          </w:p>
          <w:p w:rsidR="00E200D6" w:rsidRPr="00E200D6" w:rsidRDefault="00E200D6">
            <w:pPr>
              <w:pStyle w:val="Standard"/>
              <w:rPr>
                <w:rFonts w:ascii="Bookman Old Style" w:hAnsi="Bookman Old Style" w:cs="Times New Roman"/>
                <w:b/>
                <w:bCs/>
                <w:sz w:val="22"/>
                <w:szCs w:val="22"/>
              </w:rPr>
            </w:pPr>
            <w:r w:rsidRPr="00E200D6">
              <w:rPr>
                <w:rFonts w:ascii="Bookman Old Style" w:hAnsi="Bookman Old Style" w:cs="Times New Roman"/>
                <w:b/>
                <w:bCs/>
                <w:sz w:val="22"/>
                <w:szCs w:val="22"/>
              </w:rPr>
              <w:t>ser żółty(7) - 15g</w:t>
            </w:r>
          </w:p>
          <w:p w:rsidR="00E200D6" w:rsidRPr="00E200D6" w:rsidRDefault="00E200D6">
            <w:pPr>
              <w:pStyle w:val="Standard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200D6">
              <w:rPr>
                <w:rFonts w:ascii="Bookman Old Style" w:hAnsi="Bookman Old Style" w:cs="Times New Roman"/>
                <w:sz w:val="22"/>
                <w:szCs w:val="22"/>
              </w:rPr>
              <w:t>ogórek świeży - 15g</w:t>
            </w:r>
          </w:p>
          <w:p w:rsidR="00E200D6" w:rsidRPr="00E200D6" w:rsidRDefault="00E200D6">
            <w:pPr>
              <w:pStyle w:val="Standard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200D6">
              <w:rPr>
                <w:rFonts w:ascii="Bookman Old Style" w:hAnsi="Bookman Old Style" w:cs="Times New Roman"/>
                <w:sz w:val="22"/>
                <w:szCs w:val="22"/>
              </w:rPr>
              <w:t>marchew -</w:t>
            </w:r>
            <w:r w:rsidRPr="00E200D6">
              <w:rPr>
                <w:rFonts w:ascii="Bookman Old Style" w:hAnsi="Bookman Old Style" w:cs="Times New Roman"/>
                <w:b/>
                <w:bCs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 w:cs="Times New Roman"/>
                <w:sz w:val="22"/>
                <w:szCs w:val="22"/>
              </w:rPr>
              <w:t>50g</w:t>
            </w:r>
          </w:p>
          <w:p w:rsidR="00E200D6" w:rsidRPr="00E200D6" w:rsidRDefault="00E200D6">
            <w:pPr>
              <w:pStyle w:val="Standard"/>
              <w:rPr>
                <w:rFonts w:ascii="Bookman Old Style" w:hAnsi="Bookman Old Style" w:cs="Times New Roman"/>
                <w:sz w:val="22"/>
                <w:szCs w:val="22"/>
              </w:rPr>
            </w:pPr>
          </w:p>
          <w:p w:rsidR="00E200D6" w:rsidRPr="00E200D6" w:rsidRDefault="00E200D6">
            <w:pPr>
              <w:pStyle w:val="Standard"/>
              <w:rPr>
                <w:rFonts w:ascii="Bookman Old Style" w:hAnsi="Bookman Old Style" w:cs="Times New Roman"/>
                <w:b/>
                <w:bCs/>
                <w:i/>
                <w:iCs/>
                <w:sz w:val="22"/>
                <w:szCs w:val="22"/>
              </w:rPr>
            </w:pPr>
            <w:r w:rsidRPr="00E200D6">
              <w:rPr>
                <w:rFonts w:ascii="Bookman Old Style" w:hAnsi="Bookman Old Style" w:cs="Times New Roman"/>
                <w:b/>
                <w:bCs/>
                <w:i/>
                <w:iCs/>
                <w:sz w:val="22"/>
                <w:szCs w:val="22"/>
              </w:rPr>
              <w:t>alergeny:</w:t>
            </w:r>
            <w:r>
              <w:rPr>
                <w:rFonts w:ascii="Bookman Old Style" w:hAnsi="Bookman Old Style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 w:cs="Times New Roman"/>
                <w:b/>
                <w:bCs/>
                <w:i/>
                <w:iCs/>
                <w:sz w:val="22"/>
                <w:szCs w:val="22"/>
              </w:rPr>
              <w:t>mleko, gluten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0D6" w:rsidRPr="00E200D6" w:rsidRDefault="00E200D6">
            <w:pPr>
              <w:pStyle w:val="TableContents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zupa </w:t>
            </w:r>
            <w:r w:rsidRPr="00E200D6">
              <w:rPr>
                <w:rFonts w:ascii="Bookman Old Style" w:hAnsi="Bookman Old Style"/>
                <w:b/>
                <w:bCs/>
                <w:sz w:val="22"/>
                <w:szCs w:val="22"/>
              </w:rPr>
              <w:t>pomidorowa z ryżem (9) – 250ml</w:t>
            </w:r>
          </w:p>
          <w:p w:rsidR="00E200D6" w:rsidRPr="00E200D6" w:rsidRDefault="00E200D6">
            <w:pPr>
              <w:pStyle w:val="TableContents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b/>
                <w:bCs/>
                <w:sz w:val="22"/>
                <w:szCs w:val="22"/>
              </w:rPr>
              <w:t>kluski śląskie z sosem gulaszowym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/>
                <w:b/>
                <w:bCs/>
                <w:sz w:val="22"/>
                <w:szCs w:val="22"/>
              </w:rPr>
              <w:t>(3) -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/>
                <w:b/>
                <w:bCs/>
                <w:sz w:val="22"/>
                <w:szCs w:val="22"/>
              </w:rPr>
              <w:t>110g</w:t>
            </w:r>
          </w:p>
          <w:p w:rsidR="00E200D6" w:rsidRPr="00E200D6" w:rsidRDefault="00E200D6">
            <w:pPr>
              <w:pStyle w:val="TableContents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b/>
                <w:bCs/>
                <w:sz w:val="22"/>
                <w:szCs w:val="22"/>
              </w:rPr>
              <w:t>surówka warzywna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/>
                <w:b/>
                <w:bCs/>
                <w:sz w:val="22"/>
                <w:szCs w:val="22"/>
              </w:rPr>
              <w:t>(9) - 80g</w:t>
            </w:r>
          </w:p>
          <w:p w:rsidR="00E200D6" w:rsidRPr="00E200D6" w:rsidRDefault="00E200D6">
            <w:pPr>
              <w:pStyle w:val="TableContents"/>
              <w:rPr>
                <w:rFonts w:ascii="Bookman Old Style" w:hAnsi="Bookman Old Style"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sz w:val="22"/>
                <w:szCs w:val="22"/>
              </w:rPr>
              <w:t>mięta - 200ml</w:t>
            </w:r>
          </w:p>
          <w:p w:rsidR="00E200D6" w:rsidRPr="00E200D6" w:rsidRDefault="00E200D6">
            <w:pPr>
              <w:pStyle w:val="TableContents"/>
              <w:rPr>
                <w:rFonts w:ascii="Bookman Old Style" w:hAnsi="Bookman Old Style"/>
                <w:sz w:val="22"/>
                <w:szCs w:val="22"/>
              </w:rPr>
            </w:pPr>
          </w:p>
          <w:p w:rsidR="00E200D6" w:rsidRPr="00E200D6" w:rsidRDefault="00E200D6">
            <w:pPr>
              <w:pStyle w:val="TableContents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alergeny: seler,</w:t>
            </w: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ajko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0D6" w:rsidRPr="00E200D6" w:rsidRDefault="00E200D6">
            <w:pPr>
              <w:pStyle w:val="TableContents"/>
              <w:rPr>
                <w:rFonts w:ascii="Bookman Old Style" w:hAnsi="Bookman Old Style"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b/>
                <w:bCs/>
                <w:sz w:val="22"/>
                <w:szCs w:val="22"/>
              </w:rPr>
              <w:t>ciastka morelowe (1,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/>
                <w:b/>
                <w:bCs/>
                <w:sz w:val="22"/>
                <w:szCs w:val="22"/>
              </w:rPr>
              <w:t>5,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/>
                <w:b/>
                <w:bCs/>
                <w:sz w:val="22"/>
                <w:szCs w:val="22"/>
              </w:rPr>
              <w:t>7,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/>
                <w:b/>
                <w:bCs/>
                <w:sz w:val="22"/>
                <w:szCs w:val="22"/>
              </w:rPr>
              <w:t>8,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/>
                <w:b/>
                <w:bCs/>
                <w:sz w:val="22"/>
                <w:szCs w:val="22"/>
              </w:rPr>
              <w:t>11)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/>
                <w:b/>
                <w:bCs/>
                <w:sz w:val="22"/>
                <w:szCs w:val="22"/>
              </w:rPr>
              <w:t>- 20g</w:t>
            </w:r>
          </w:p>
          <w:p w:rsidR="00E200D6" w:rsidRPr="00E200D6" w:rsidRDefault="00E200D6">
            <w:pPr>
              <w:pStyle w:val="TableContents"/>
              <w:rPr>
                <w:rFonts w:ascii="Bookman Old Style" w:hAnsi="Bookman Old Style"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sz w:val="22"/>
                <w:szCs w:val="22"/>
              </w:rPr>
              <w:t>melon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/>
                <w:sz w:val="22"/>
                <w:szCs w:val="22"/>
              </w:rPr>
              <w:t>- 30g</w:t>
            </w:r>
          </w:p>
          <w:p w:rsidR="00E200D6" w:rsidRPr="00B914B2" w:rsidRDefault="00B914B2">
            <w:pPr>
              <w:pStyle w:val="TableContents"/>
              <w:rPr>
                <w:rFonts w:ascii="Bookman Old Style" w:hAnsi="Bookman Old Style"/>
                <w:b/>
                <w:sz w:val="22"/>
                <w:szCs w:val="22"/>
              </w:rPr>
            </w:pPr>
            <w:r w:rsidRPr="00B914B2">
              <w:rPr>
                <w:rFonts w:ascii="Bookman Old Style" w:hAnsi="Bookman Old Style"/>
                <w:b/>
                <w:sz w:val="22"/>
                <w:szCs w:val="22"/>
              </w:rPr>
              <w:t>kawa inka na mleku ( 1, 7) – 150 ml</w:t>
            </w:r>
          </w:p>
          <w:p w:rsidR="00E200D6" w:rsidRDefault="00E200D6">
            <w:pPr>
              <w:pStyle w:val="TableContents"/>
              <w:rPr>
                <w:rFonts w:ascii="Bookman Old Style" w:hAnsi="Bookman Old Style"/>
                <w:sz w:val="22"/>
                <w:szCs w:val="22"/>
              </w:rPr>
            </w:pPr>
          </w:p>
          <w:p w:rsidR="00E200D6" w:rsidRDefault="00E200D6">
            <w:pPr>
              <w:pStyle w:val="TableContents"/>
              <w:rPr>
                <w:rFonts w:ascii="Bookman Old Style" w:hAnsi="Bookman Old Style"/>
                <w:sz w:val="22"/>
                <w:szCs w:val="22"/>
              </w:rPr>
            </w:pPr>
          </w:p>
          <w:p w:rsidR="00E200D6" w:rsidRPr="00E200D6" w:rsidRDefault="00E200D6" w:rsidP="00E200D6">
            <w:pPr>
              <w:pStyle w:val="TableContents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b/>
                <w:i/>
                <w:sz w:val="22"/>
                <w:szCs w:val="22"/>
              </w:rPr>
              <w:t>alergeny</w:t>
            </w:r>
            <w:r w:rsidRPr="00E200D6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: </w:t>
            </w:r>
            <w:r w:rsidRPr="00E200D6">
              <w:rPr>
                <w:rFonts w:ascii="Bookman Old Style" w:hAnsi="Bookman Old Style"/>
                <w:b/>
                <w:i/>
                <w:sz w:val="22"/>
                <w:szCs w:val="22"/>
              </w:rPr>
              <w:t>mleko,</w:t>
            </w:r>
            <w:r w:rsidRPr="00E200D6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/>
                <w:b/>
                <w:i/>
                <w:sz w:val="22"/>
                <w:szCs w:val="22"/>
              </w:rPr>
              <w:t>gluten,</w:t>
            </w:r>
            <w:r w:rsidRPr="00E200D6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/>
                <w:b/>
                <w:i/>
                <w:sz w:val="22"/>
                <w:szCs w:val="22"/>
              </w:rPr>
              <w:t>orzechy,</w:t>
            </w:r>
            <w:r w:rsidRPr="00E200D6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/>
                <w:b/>
                <w:i/>
                <w:sz w:val="22"/>
                <w:szCs w:val="22"/>
              </w:rPr>
              <w:t>sezam</w:t>
            </w:r>
            <w:r w:rsidRPr="00E200D6">
              <w:rPr>
                <w:rFonts w:ascii="Bookman Old Style" w:hAnsi="Bookman Old Style"/>
                <w:b/>
                <w:i/>
                <w:sz w:val="22"/>
                <w:szCs w:val="22"/>
              </w:rPr>
              <w:t>,</w:t>
            </w:r>
            <w:r w:rsidRPr="00E200D6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orzechy ziemne</w:t>
            </w:r>
          </w:p>
        </w:tc>
      </w:tr>
      <w:tr w:rsidR="00E200D6" w:rsidRPr="00E200D6" w:rsidTr="00E200D6">
        <w:trPr>
          <w:cantSplit/>
          <w:trHeight w:val="1544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E200D6" w:rsidRPr="00E200D6" w:rsidRDefault="00E200D6">
            <w:pPr>
              <w:pStyle w:val="TableContents"/>
              <w:ind w:right="113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bCs/>
                <w:sz w:val="22"/>
                <w:szCs w:val="22"/>
              </w:rPr>
              <w:t>czwartek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200D6" w:rsidRPr="00E200D6" w:rsidRDefault="00E200D6">
            <w:pPr>
              <w:pStyle w:val="TableContents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b/>
                <w:bCs/>
                <w:sz w:val="22"/>
                <w:szCs w:val="22"/>
              </w:rPr>
              <w:t>ryż na mleku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/>
                <w:b/>
                <w:bCs/>
                <w:sz w:val="22"/>
                <w:szCs w:val="22"/>
              </w:rPr>
              <w:t>(7) - 150g</w:t>
            </w:r>
          </w:p>
          <w:p w:rsidR="00E200D6" w:rsidRPr="00E200D6" w:rsidRDefault="00E200D6">
            <w:pPr>
              <w:pStyle w:val="Standard"/>
              <w:rPr>
                <w:rFonts w:ascii="Bookman Old Style" w:hAnsi="Bookman Old Style" w:cs="Times New Roman"/>
                <w:b/>
                <w:bCs/>
                <w:sz w:val="22"/>
                <w:szCs w:val="22"/>
              </w:rPr>
            </w:pPr>
            <w:r w:rsidRPr="00E200D6">
              <w:rPr>
                <w:rFonts w:ascii="Bookman Old Style" w:hAnsi="Bookman Old Style" w:cs="Times New Roman"/>
                <w:b/>
                <w:bCs/>
                <w:sz w:val="22"/>
                <w:szCs w:val="22"/>
              </w:rPr>
              <w:t xml:space="preserve">pieczywo mieszane (1) – </w:t>
            </w:r>
            <w:r w:rsidRPr="00E200D6">
              <w:rPr>
                <w:rFonts w:ascii="Bookman Old Style" w:hAnsi="Bookman Old Style" w:cs="Times New Roman"/>
                <w:sz w:val="22"/>
                <w:szCs w:val="22"/>
              </w:rPr>
              <w:t>60g</w:t>
            </w:r>
          </w:p>
          <w:p w:rsidR="00E200D6" w:rsidRPr="00E200D6" w:rsidRDefault="00E200D6">
            <w:pPr>
              <w:pStyle w:val="Standard"/>
              <w:rPr>
                <w:rFonts w:ascii="Bookman Old Style" w:hAnsi="Bookman Old Style" w:cs="Times New Roman"/>
                <w:b/>
                <w:bCs/>
                <w:sz w:val="22"/>
                <w:szCs w:val="22"/>
              </w:rPr>
            </w:pPr>
            <w:r w:rsidRPr="00E200D6">
              <w:rPr>
                <w:rFonts w:ascii="Bookman Old Style" w:hAnsi="Bookman Old Style" w:cs="Times New Roman"/>
                <w:b/>
                <w:bCs/>
                <w:sz w:val="22"/>
                <w:szCs w:val="22"/>
              </w:rPr>
              <w:t>masło</w:t>
            </w:r>
            <w:r>
              <w:rPr>
                <w:rFonts w:ascii="Bookman Old Style" w:hAnsi="Bookman Old Style" w:cs="Times New Roman"/>
                <w:b/>
                <w:bCs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 w:cs="Times New Roman"/>
                <w:b/>
                <w:bCs/>
                <w:sz w:val="22"/>
                <w:szCs w:val="22"/>
              </w:rPr>
              <w:t>(7) -</w:t>
            </w:r>
            <w:r>
              <w:rPr>
                <w:rFonts w:ascii="Bookman Old Style" w:hAnsi="Bookman Old Style" w:cs="Times New Roman"/>
                <w:b/>
                <w:bCs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 w:cs="Times New Roman"/>
                <w:b/>
                <w:bCs/>
                <w:sz w:val="22"/>
                <w:szCs w:val="22"/>
              </w:rPr>
              <w:t>5g</w:t>
            </w:r>
          </w:p>
          <w:p w:rsidR="00E200D6" w:rsidRPr="00E200D6" w:rsidRDefault="00E200D6">
            <w:pPr>
              <w:pStyle w:val="Standard"/>
              <w:rPr>
                <w:rFonts w:ascii="Bookman Old Style" w:hAnsi="Bookman Old Style" w:cs="Times New Roman"/>
                <w:sz w:val="22"/>
                <w:szCs w:val="22"/>
              </w:rPr>
            </w:pPr>
            <w:r w:rsidRPr="00E200D6">
              <w:rPr>
                <w:rFonts w:ascii="Bookman Old Style" w:hAnsi="Bookman Old Style" w:cs="Times New Roman"/>
                <w:sz w:val="22"/>
                <w:szCs w:val="22"/>
              </w:rPr>
              <w:t>szynka konserwowa -</w:t>
            </w:r>
            <w:r>
              <w:rPr>
                <w:rFonts w:ascii="Bookman Old Style" w:hAnsi="Bookman Old Style" w:cs="Times New Roman"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 w:cs="Times New Roman"/>
                <w:sz w:val="22"/>
                <w:szCs w:val="22"/>
              </w:rPr>
              <w:t>15g</w:t>
            </w:r>
          </w:p>
          <w:p w:rsidR="00E200D6" w:rsidRPr="00E200D6" w:rsidRDefault="00E200D6">
            <w:pPr>
              <w:pStyle w:val="TableContents"/>
              <w:rPr>
                <w:rFonts w:ascii="Bookman Old Style" w:hAnsi="Bookman Old Style"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sz w:val="22"/>
                <w:szCs w:val="22"/>
              </w:rPr>
              <w:t>pomidor - 15g</w:t>
            </w:r>
          </w:p>
          <w:p w:rsidR="00E200D6" w:rsidRDefault="00E200D6">
            <w:pPr>
              <w:pStyle w:val="TableContents"/>
              <w:rPr>
                <w:rFonts w:ascii="Bookman Old Style" w:hAnsi="Bookman Old Style"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sz w:val="22"/>
                <w:szCs w:val="22"/>
              </w:rPr>
              <w:t>ogórek kiszony – 50g</w:t>
            </w:r>
          </w:p>
          <w:p w:rsidR="00E200D6" w:rsidRPr="00E200D6" w:rsidRDefault="00E200D6">
            <w:pPr>
              <w:pStyle w:val="TableContents"/>
              <w:rPr>
                <w:rFonts w:ascii="Bookman Old Style" w:hAnsi="Bookman Old Style"/>
                <w:sz w:val="22"/>
                <w:szCs w:val="22"/>
              </w:rPr>
            </w:pPr>
          </w:p>
          <w:p w:rsidR="00E200D6" w:rsidRPr="00E200D6" w:rsidRDefault="00E200D6">
            <w:pPr>
              <w:pStyle w:val="TableContents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alergen: gluten, mleko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200D6" w:rsidRPr="00E200D6" w:rsidRDefault="00E200D6">
            <w:pPr>
              <w:pStyle w:val="TableContents"/>
              <w:rPr>
                <w:rFonts w:ascii="Bookman Old Style" w:hAnsi="Bookman Old Style"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b/>
                <w:bCs/>
                <w:sz w:val="22"/>
                <w:szCs w:val="22"/>
              </w:rPr>
              <w:t>zupa owocowa (1) – 250ml</w:t>
            </w:r>
          </w:p>
          <w:p w:rsidR="00E200D6" w:rsidRPr="00E200D6" w:rsidRDefault="00E200D6">
            <w:pPr>
              <w:pStyle w:val="TableContents"/>
              <w:rPr>
                <w:rFonts w:ascii="Bookman Old Style" w:hAnsi="Bookman Old Style"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b/>
                <w:bCs/>
                <w:sz w:val="22"/>
                <w:szCs w:val="22"/>
              </w:rPr>
              <w:t>kotlety rybne z dorsza</w:t>
            </w:r>
            <w:r w:rsidR="003F395B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/>
                <w:b/>
                <w:bCs/>
                <w:sz w:val="22"/>
                <w:szCs w:val="22"/>
              </w:rPr>
              <w:t>(1,</w:t>
            </w:r>
            <w:r w:rsidR="003F395B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/>
                <w:b/>
                <w:bCs/>
                <w:sz w:val="22"/>
                <w:szCs w:val="22"/>
              </w:rPr>
              <w:t>3,</w:t>
            </w:r>
            <w:r w:rsidR="003F395B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/>
                <w:b/>
                <w:bCs/>
                <w:sz w:val="22"/>
                <w:szCs w:val="22"/>
              </w:rPr>
              <w:t>4) - 70g</w:t>
            </w:r>
          </w:p>
          <w:p w:rsidR="00E200D6" w:rsidRPr="00E200D6" w:rsidRDefault="00E200D6">
            <w:pPr>
              <w:pStyle w:val="TableContents"/>
              <w:rPr>
                <w:rFonts w:ascii="Bookman Old Style" w:hAnsi="Bookman Old Style"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sz w:val="22"/>
                <w:szCs w:val="22"/>
              </w:rPr>
              <w:t>ziemniaki z koperkiem - 120g</w:t>
            </w:r>
          </w:p>
          <w:p w:rsidR="00E200D6" w:rsidRPr="003F395B" w:rsidRDefault="00E200D6">
            <w:pPr>
              <w:pStyle w:val="TableContents"/>
              <w:rPr>
                <w:rFonts w:ascii="Bookman Old Style" w:hAnsi="Bookman Old Style"/>
                <w:sz w:val="22"/>
                <w:szCs w:val="22"/>
              </w:rPr>
            </w:pPr>
            <w:r w:rsidRPr="003F395B">
              <w:rPr>
                <w:rFonts w:ascii="Bookman Old Style" w:hAnsi="Bookman Old Style"/>
                <w:bCs/>
                <w:sz w:val="22"/>
                <w:szCs w:val="22"/>
              </w:rPr>
              <w:t>warzywa na parze</w:t>
            </w:r>
            <w:r w:rsidR="003F395B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Pr="003F395B">
              <w:rPr>
                <w:rFonts w:ascii="Bookman Old Style" w:hAnsi="Bookman Old Style"/>
                <w:bCs/>
                <w:sz w:val="22"/>
                <w:szCs w:val="22"/>
              </w:rPr>
              <w:t>- 80g</w:t>
            </w:r>
          </w:p>
          <w:p w:rsidR="00E200D6" w:rsidRPr="00E200D6" w:rsidRDefault="00E200D6">
            <w:pPr>
              <w:pStyle w:val="TableContents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sz w:val="22"/>
                <w:szCs w:val="22"/>
              </w:rPr>
              <w:t>woda - 200ml</w:t>
            </w:r>
          </w:p>
          <w:p w:rsidR="003F395B" w:rsidRDefault="003F395B">
            <w:pPr>
              <w:pStyle w:val="TableContents"/>
              <w:rPr>
                <w:rFonts w:ascii="Bookman Old Style" w:hAnsi="Bookman Old Style"/>
                <w:sz w:val="22"/>
                <w:szCs w:val="22"/>
              </w:rPr>
            </w:pPr>
          </w:p>
          <w:p w:rsidR="00E200D6" w:rsidRPr="003F395B" w:rsidRDefault="00E200D6" w:rsidP="003F395B">
            <w:pPr>
              <w:pStyle w:val="TableContents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lang w:val="de-DE"/>
              </w:rPr>
            </w:pPr>
            <w:proofErr w:type="spellStart"/>
            <w:r w:rsidRPr="003F395B">
              <w:rPr>
                <w:rFonts w:ascii="Bookman Old Style" w:hAnsi="Bookman Old Style"/>
                <w:b/>
                <w:i/>
                <w:sz w:val="22"/>
                <w:szCs w:val="22"/>
                <w:lang w:val="de-DE"/>
              </w:rPr>
              <w:t>alergeny</w:t>
            </w:r>
            <w:proofErr w:type="spellEnd"/>
            <w:r w:rsidR="003F395B" w:rsidRPr="003F395B">
              <w:rPr>
                <w:rFonts w:ascii="Bookman Old Style" w:hAnsi="Bookman Old Style"/>
                <w:b/>
                <w:i/>
                <w:sz w:val="22"/>
                <w:szCs w:val="22"/>
                <w:lang w:val="de-DE"/>
              </w:rPr>
              <w:t xml:space="preserve">: </w:t>
            </w:r>
            <w:proofErr w:type="spellStart"/>
            <w:r w:rsidRPr="003F395B">
              <w:rPr>
                <w:rFonts w:ascii="Bookman Old Style" w:hAnsi="Bookman Old Style"/>
                <w:b/>
                <w:i/>
                <w:sz w:val="22"/>
                <w:szCs w:val="22"/>
                <w:lang w:val="de-DE"/>
              </w:rPr>
              <w:t>seler</w:t>
            </w:r>
            <w:proofErr w:type="spellEnd"/>
            <w:r w:rsidRPr="003F395B">
              <w:rPr>
                <w:rFonts w:ascii="Bookman Old Style" w:hAnsi="Bookman Old Style"/>
                <w:b/>
                <w:i/>
                <w:sz w:val="22"/>
                <w:szCs w:val="22"/>
                <w:lang w:val="de-DE"/>
              </w:rPr>
              <w:t>,</w:t>
            </w:r>
            <w:r w:rsidR="003F395B" w:rsidRPr="003F395B">
              <w:rPr>
                <w:rFonts w:ascii="Bookman Old Style" w:hAnsi="Bookman Old Style"/>
                <w:b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F395B">
              <w:rPr>
                <w:rFonts w:ascii="Bookman Old Style" w:hAnsi="Bookman Old Style"/>
                <w:b/>
                <w:i/>
                <w:sz w:val="22"/>
                <w:szCs w:val="22"/>
                <w:lang w:val="de-DE"/>
              </w:rPr>
              <w:t>gluten</w:t>
            </w:r>
            <w:proofErr w:type="spellEnd"/>
            <w:r w:rsidRPr="003F395B">
              <w:rPr>
                <w:rFonts w:ascii="Bookman Old Style" w:hAnsi="Bookman Old Style"/>
                <w:b/>
                <w:i/>
                <w:sz w:val="22"/>
                <w:szCs w:val="22"/>
                <w:lang w:val="de-DE"/>
              </w:rPr>
              <w:t>,</w:t>
            </w:r>
            <w:r w:rsidR="003F395B" w:rsidRPr="003F395B">
              <w:rPr>
                <w:rFonts w:ascii="Bookman Old Style" w:hAnsi="Bookman Old Style"/>
                <w:b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F395B">
              <w:rPr>
                <w:rFonts w:ascii="Bookman Old Style" w:hAnsi="Bookman Old Style"/>
                <w:b/>
                <w:i/>
                <w:sz w:val="22"/>
                <w:szCs w:val="22"/>
                <w:lang w:val="de-DE"/>
              </w:rPr>
              <w:t>jajko</w:t>
            </w:r>
            <w:proofErr w:type="spellEnd"/>
            <w:r w:rsidRPr="003F395B">
              <w:rPr>
                <w:rFonts w:ascii="Bookman Old Style" w:hAnsi="Bookman Old Style"/>
                <w:b/>
                <w:i/>
                <w:sz w:val="22"/>
                <w:szCs w:val="22"/>
                <w:lang w:val="de-DE"/>
              </w:rPr>
              <w:t>,</w:t>
            </w:r>
            <w:r w:rsidR="003F395B" w:rsidRPr="003F395B">
              <w:rPr>
                <w:rFonts w:ascii="Bookman Old Style" w:hAnsi="Bookman Old Style"/>
                <w:b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F395B">
              <w:rPr>
                <w:rFonts w:ascii="Bookman Old Style" w:hAnsi="Bookman Old Style"/>
                <w:b/>
                <w:i/>
                <w:sz w:val="22"/>
                <w:szCs w:val="22"/>
                <w:lang w:val="de-DE"/>
              </w:rPr>
              <w:t>ryba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0D6" w:rsidRPr="00E200D6" w:rsidRDefault="00E200D6">
            <w:pPr>
              <w:pStyle w:val="TableContents"/>
              <w:rPr>
                <w:rFonts w:ascii="Bookman Old Style" w:hAnsi="Bookman Old Style"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sz w:val="22"/>
                <w:szCs w:val="22"/>
              </w:rPr>
              <w:t>chrupki kukurydziane – 30g</w:t>
            </w:r>
          </w:p>
          <w:p w:rsidR="00E200D6" w:rsidRPr="00E200D6" w:rsidRDefault="00E200D6">
            <w:pPr>
              <w:pStyle w:val="TableContents"/>
              <w:rPr>
                <w:rFonts w:ascii="Bookman Old Style" w:hAnsi="Bookman Old Style"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sz w:val="22"/>
                <w:szCs w:val="22"/>
              </w:rPr>
              <w:t>jabłko – 30g</w:t>
            </w:r>
          </w:p>
          <w:p w:rsidR="00E200D6" w:rsidRPr="00E200D6" w:rsidRDefault="00E200D6">
            <w:pPr>
              <w:pStyle w:val="TableContents"/>
              <w:rPr>
                <w:rFonts w:ascii="Bookman Old Style" w:hAnsi="Bookman Old Style"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b/>
                <w:bCs/>
                <w:sz w:val="22"/>
                <w:szCs w:val="22"/>
              </w:rPr>
              <w:t>mleko czekoladowe</w:t>
            </w:r>
            <w:r w:rsidR="003F395B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/>
                <w:b/>
                <w:bCs/>
                <w:sz w:val="22"/>
                <w:szCs w:val="22"/>
              </w:rPr>
              <w:t>(7) - 150ml</w:t>
            </w:r>
          </w:p>
          <w:p w:rsidR="00E200D6" w:rsidRPr="00E200D6" w:rsidRDefault="00E200D6">
            <w:pPr>
              <w:pStyle w:val="TableContents"/>
              <w:rPr>
                <w:rFonts w:ascii="Bookman Old Style" w:hAnsi="Bookman Old Style"/>
                <w:sz w:val="22"/>
                <w:szCs w:val="22"/>
              </w:rPr>
            </w:pPr>
          </w:p>
          <w:p w:rsidR="00E200D6" w:rsidRPr="00E200D6" w:rsidRDefault="00E200D6">
            <w:pPr>
              <w:pStyle w:val="TableContents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  <w:p w:rsidR="00E200D6" w:rsidRPr="00E200D6" w:rsidRDefault="00E200D6">
            <w:pPr>
              <w:pStyle w:val="TableContents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alergeny:</w:t>
            </w:r>
            <w:r w:rsidR="003F395B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mleko</w:t>
            </w:r>
          </w:p>
        </w:tc>
      </w:tr>
      <w:tr w:rsidR="00E200D6" w:rsidRPr="00E200D6" w:rsidTr="00E200D6">
        <w:trPr>
          <w:cantSplit/>
          <w:trHeight w:val="1134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E200D6" w:rsidRPr="00E200D6" w:rsidRDefault="00E200D6">
            <w:pPr>
              <w:pStyle w:val="TableContents"/>
              <w:ind w:left="113" w:right="113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b/>
                <w:bCs/>
                <w:sz w:val="22"/>
                <w:szCs w:val="22"/>
              </w:rPr>
              <w:t>piątek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0D6" w:rsidRPr="00B914B2" w:rsidRDefault="00E200D6">
            <w:pPr>
              <w:pStyle w:val="TableContents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B914B2">
              <w:rPr>
                <w:rFonts w:ascii="Bookman Old Style" w:hAnsi="Bookman Old Style"/>
                <w:b/>
                <w:bCs/>
                <w:sz w:val="22"/>
                <w:szCs w:val="22"/>
              </w:rPr>
              <w:t>kawa inka na mleku</w:t>
            </w:r>
            <w:r w:rsidR="003F395B" w:rsidRPr="00B914B2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B914B2">
              <w:rPr>
                <w:rFonts w:ascii="Bookman Old Style" w:hAnsi="Bookman Old Style"/>
                <w:b/>
                <w:bCs/>
                <w:sz w:val="22"/>
                <w:szCs w:val="22"/>
              </w:rPr>
              <w:t>(1,</w:t>
            </w:r>
            <w:r w:rsidR="003F395B" w:rsidRPr="00B914B2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B914B2">
              <w:rPr>
                <w:rFonts w:ascii="Bookman Old Style" w:hAnsi="Bookman Old Style"/>
                <w:b/>
                <w:bCs/>
                <w:sz w:val="22"/>
                <w:szCs w:val="22"/>
              </w:rPr>
              <w:t>7) –</w:t>
            </w:r>
            <w:r w:rsidRPr="00B914B2">
              <w:rPr>
                <w:rFonts w:ascii="Bookman Old Style" w:hAnsi="Bookman Old Style"/>
                <w:b/>
                <w:sz w:val="22"/>
                <w:szCs w:val="22"/>
              </w:rPr>
              <w:t xml:space="preserve"> 150ml</w:t>
            </w:r>
          </w:p>
          <w:p w:rsidR="00E200D6" w:rsidRPr="00B914B2" w:rsidRDefault="00E200D6">
            <w:pPr>
              <w:pStyle w:val="TableContents"/>
              <w:rPr>
                <w:rFonts w:ascii="Bookman Old Style" w:hAnsi="Bookman Old Style"/>
                <w:b/>
                <w:sz w:val="22"/>
                <w:szCs w:val="22"/>
              </w:rPr>
            </w:pPr>
            <w:r w:rsidRPr="00B914B2">
              <w:rPr>
                <w:rFonts w:ascii="Bookman Old Style" w:hAnsi="Bookman Old Style"/>
                <w:b/>
                <w:bCs/>
                <w:sz w:val="22"/>
                <w:szCs w:val="22"/>
              </w:rPr>
              <w:t>pieczywo mieszane</w:t>
            </w:r>
            <w:r w:rsidR="003F395B" w:rsidRPr="00B914B2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B914B2">
              <w:rPr>
                <w:rFonts w:ascii="Bookman Old Style" w:hAnsi="Bookman Old Style"/>
                <w:b/>
                <w:bCs/>
                <w:sz w:val="22"/>
                <w:szCs w:val="22"/>
              </w:rPr>
              <w:t>(1)</w:t>
            </w:r>
            <w:r w:rsidRPr="00B914B2">
              <w:rPr>
                <w:rFonts w:ascii="Bookman Old Style" w:hAnsi="Bookman Old Style"/>
                <w:b/>
                <w:sz w:val="22"/>
                <w:szCs w:val="22"/>
              </w:rPr>
              <w:t xml:space="preserve"> – 60g</w:t>
            </w:r>
          </w:p>
          <w:p w:rsidR="00E200D6" w:rsidRPr="00B914B2" w:rsidRDefault="00E200D6">
            <w:pPr>
              <w:pStyle w:val="TableContents"/>
              <w:rPr>
                <w:rFonts w:ascii="Bookman Old Style" w:hAnsi="Bookman Old Style"/>
                <w:b/>
                <w:sz w:val="22"/>
                <w:szCs w:val="22"/>
              </w:rPr>
            </w:pPr>
            <w:r w:rsidRPr="00B914B2">
              <w:rPr>
                <w:rFonts w:ascii="Bookman Old Style" w:hAnsi="Bookman Old Style"/>
                <w:b/>
                <w:bCs/>
                <w:sz w:val="22"/>
                <w:szCs w:val="22"/>
              </w:rPr>
              <w:t>masło (7) –</w:t>
            </w:r>
            <w:r w:rsidRPr="00B914B2">
              <w:rPr>
                <w:rFonts w:ascii="Bookman Old Style" w:hAnsi="Bookman Old Style"/>
                <w:b/>
                <w:sz w:val="22"/>
                <w:szCs w:val="22"/>
              </w:rPr>
              <w:t xml:space="preserve"> 5g</w:t>
            </w:r>
          </w:p>
          <w:p w:rsidR="00E200D6" w:rsidRPr="00B914B2" w:rsidRDefault="00E200D6">
            <w:pPr>
              <w:pStyle w:val="TableContents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B914B2">
              <w:rPr>
                <w:rFonts w:ascii="Bookman Old Style" w:hAnsi="Bookman Old Style"/>
                <w:b/>
                <w:bCs/>
                <w:sz w:val="22"/>
                <w:szCs w:val="22"/>
              </w:rPr>
              <w:t>twarożek śmietankowy</w:t>
            </w:r>
            <w:r w:rsidR="003F395B" w:rsidRPr="00B914B2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B914B2">
              <w:rPr>
                <w:rFonts w:ascii="Bookman Old Style" w:hAnsi="Bookman Old Style"/>
                <w:b/>
                <w:bCs/>
                <w:sz w:val="22"/>
                <w:szCs w:val="22"/>
              </w:rPr>
              <w:t>(7) – 15g</w:t>
            </w:r>
          </w:p>
          <w:p w:rsidR="00E200D6" w:rsidRPr="00E200D6" w:rsidRDefault="00E200D6">
            <w:pPr>
              <w:pStyle w:val="TableContents"/>
              <w:rPr>
                <w:rFonts w:ascii="Bookman Old Style" w:hAnsi="Bookman Old Style"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sz w:val="22"/>
                <w:szCs w:val="22"/>
              </w:rPr>
              <w:t>papryka - 15g</w:t>
            </w:r>
          </w:p>
          <w:p w:rsidR="00E200D6" w:rsidRPr="00E200D6" w:rsidRDefault="00E200D6">
            <w:pPr>
              <w:pStyle w:val="TableContents"/>
              <w:rPr>
                <w:rFonts w:ascii="Bookman Old Style" w:hAnsi="Bookman Old Style"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sz w:val="22"/>
                <w:szCs w:val="22"/>
              </w:rPr>
              <w:t>gruszka – 20g</w:t>
            </w:r>
          </w:p>
          <w:p w:rsidR="003F395B" w:rsidRDefault="003F395B">
            <w:pPr>
              <w:pStyle w:val="TableContents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  <w:p w:rsidR="00E200D6" w:rsidRPr="00E200D6" w:rsidRDefault="00E200D6" w:rsidP="003F395B">
            <w:pPr>
              <w:pStyle w:val="TableContents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alergeny</w:t>
            </w:r>
            <w:r w:rsidR="003F395B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E200D6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mleko,</w:t>
            </w:r>
            <w:r w:rsidR="003F395B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gluten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0D6" w:rsidRPr="00E200D6" w:rsidRDefault="003F395B">
            <w:pPr>
              <w:pStyle w:val="TableContents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zupa </w:t>
            </w:r>
            <w:r w:rsidR="00E200D6" w:rsidRPr="00E200D6">
              <w:rPr>
                <w:rFonts w:ascii="Bookman Old Style" w:hAnsi="Bookman Old Style"/>
                <w:b/>
                <w:bCs/>
                <w:sz w:val="22"/>
                <w:szCs w:val="22"/>
              </w:rPr>
              <w:t>ogórkowa z ziemniakami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="00E200D6" w:rsidRPr="00E200D6">
              <w:rPr>
                <w:rFonts w:ascii="Bookman Old Style" w:hAnsi="Bookman Old Style"/>
                <w:b/>
                <w:bCs/>
                <w:sz w:val="22"/>
                <w:szCs w:val="22"/>
              </w:rPr>
              <w:t>(9)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="00E200D6" w:rsidRPr="00E200D6">
              <w:rPr>
                <w:rFonts w:ascii="Bookman Old Style" w:hAnsi="Bookman Old Style"/>
                <w:b/>
                <w:bCs/>
                <w:sz w:val="22"/>
                <w:szCs w:val="22"/>
              </w:rPr>
              <w:t>- 250ml</w:t>
            </w:r>
          </w:p>
          <w:p w:rsidR="00E200D6" w:rsidRPr="00E200D6" w:rsidRDefault="00E200D6">
            <w:pPr>
              <w:pStyle w:val="TableContents"/>
              <w:rPr>
                <w:rFonts w:ascii="Bookman Old Style" w:hAnsi="Bookman Old Style"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b/>
                <w:bCs/>
                <w:sz w:val="22"/>
                <w:szCs w:val="22"/>
              </w:rPr>
              <w:t>makaron z musem jabłkowym i jogurtem naturalnym</w:t>
            </w:r>
            <w:r w:rsidR="003F395B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/>
                <w:b/>
                <w:bCs/>
                <w:sz w:val="22"/>
                <w:szCs w:val="22"/>
              </w:rPr>
              <w:t>(7) - 110g</w:t>
            </w:r>
          </w:p>
          <w:p w:rsidR="00E200D6" w:rsidRPr="00E200D6" w:rsidRDefault="00E200D6">
            <w:pPr>
              <w:pStyle w:val="TableContents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sz w:val="22"/>
                <w:szCs w:val="22"/>
              </w:rPr>
              <w:t>herbata ziołowa - 200ml</w:t>
            </w:r>
          </w:p>
          <w:p w:rsidR="00E200D6" w:rsidRDefault="00E200D6">
            <w:pPr>
              <w:pStyle w:val="TableContents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  <w:p w:rsidR="003F395B" w:rsidRDefault="003F395B">
            <w:pPr>
              <w:pStyle w:val="TableContents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  <w:p w:rsidR="003F395B" w:rsidRPr="00E200D6" w:rsidRDefault="003F395B">
            <w:pPr>
              <w:pStyle w:val="TableContents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  <w:p w:rsidR="00E200D6" w:rsidRPr="00E200D6" w:rsidRDefault="00E200D6">
            <w:pPr>
              <w:pStyle w:val="TableContents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alergen:</w:t>
            </w:r>
            <w:r w:rsidR="003F395B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mleko,</w:t>
            </w:r>
            <w:r w:rsidR="003F395B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seler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0D6" w:rsidRPr="00B914B2" w:rsidRDefault="00E200D6">
            <w:pPr>
              <w:pStyle w:val="TableContents"/>
              <w:rPr>
                <w:rFonts w:ascii="Bookman Old Style" w:hAnsi="Bookman Old Style"/>
                <w:b/>
                <w:sz w:val="22"/>
                <w:szCs w:val="22"/>
              </w:rPr>
            </w:pPr>
            <w:bookmarkStart w:id="0" w:name="_GoBack"/>
            <w:r w:rsidRPr="00B914B2">
              <w:rPr>
                <w:rFonts w:ascii="Bookman Old Style" w:hAnsi="Bookman Old Style"/>
                <w:b/>
                <w:sz w:val="22"/>
                <w:szCs w:val="22"/>
              </w:rPr>
              <w:t xml:space="preserve">wafle ryżowe o smaku pizzy </w:t>
            </w:r>
            <w:r w:rsidR="00B914B2" w:rsidRPr="00B914B2">
              <w:rPr>
                <w:rFonts w:ascii="Bookman Old Style" w:hAnsi="Bookman Old Style"/>
                <w:b/>
                <w:sz w:val="22"/>
                <w:szCs w:val="22"/>
              </w:rPr>
              <w:t xml:space="preserve">(1, 7, 5, 6) </w:t>
            </w:r>
            <w:r w:rsidRPr="00B914B2">
              <w:rPr>
                <w:rFonts w:ascii="Bookman Old Style" w:hAnsi="Bookman Old Style"/>
                <w:b/>
                <w:sz w:val="22"/>
                <w:szCs w:val="22"/>
              </w:rPr>
              <w:t>- 20g</w:t>
            </w:r>
          </w:p>
          <w:bookmarkEnd w:id="0"/>
          <w:p w:rsidR="00E200D6" w:rsidRPr="00E200D6" w:rsidRDefault="00E200D6">
            <w:pPr>
              <w:pStyle w:val="TableContents"/>
              <w:rPr>
                <w:rFonts w:ascii="Bookman Old Style" w:hAnsi="Bookman Old Style"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sz w:val="22"/>
                <w:szCs w:val="22"/>
              </w:rPr>
              <w:t>arbuz - 30g</w:t>
            </w:r>
          </w:p>
          <w:p w:rsidR="00E200D6" w:rsidRPr="00B914B2" w:rsidRDefault="00B914B2">
            <w:pPr>
              <w:pStyle w:val="TableContents"/>
              <w:rPr>
                <w:rFonts w:ascii="Bookman Old Style" w:hAnsi="Bookman Old Style"/>
                <w:b/>
                <w:sz w:val="22"/>
                <w:szCs w:val="22"/>
              </w:rPr>
            </w:pPr>
            <w:r w:rsidRPr="00B914B2">
              <w:rPr>
                <w:rFonts w:ascii="Bookman Old Style" w:hAnsi="Bookman Old Style"/>
                <w:b/>
                <w:sz w:val="22"/>
                <w:szCs w:val="22"/>
              </w:rPr>
              <w:t>mleko (7) – 150 ml</w:t>
            </w:r>
          </w:p>
          <w:p w:rsidR="00E200D6" w:rsidRPr="00E200D6" w:rsidRDefault="00E200D6">
            <w:pPr>
              <w:pStyle w:val="TableContents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  <w:p w:rsidR="00E200D6" w:rsidRDefault="00E200D6">
            <w:pPr>
              <w:pStyle w:val="TableContents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  <w:p w:rsidR="003F395B" w:rsidRDefault="003F395B">
            <w:pPr>
              <w:pStyle w:val="TableContents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  <w:p w:rsidR="003F395B" w:rsidRDefault="003F395B">
            <w:pPr>
              <w:pStyle w:val="TableContents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  <w:p w:rsidR="003F395B" w:rsidRPr="00E200D6" w:rsidRDefault="003F395B">
            <w:pPr>
              <w:pStyle w:val="TableContents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  <w:p w:rsidR="00E200D6" w:rsidRPr="00E200D6" w:rsidRDefault="00E200D6" w:rsidP="00B914B2">
            <w:pPr>
              <w:pStyle w:val="TableContents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E200D6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alergeny:</w:t>
            </w:r>
            <w:r w:rsidR="003F395B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E200D6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mleko</w:t>
            </w:r>
            <w:r w:rsidR="00B914B2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, glu</w:t>
            </w:r>
            <w:r w:rsidRPr="00E200D6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ten</w:t>
            </w:r>
          </w:p>
        </w:tc>
      </w:tr>
    </w:tbl>
    <w:p w:rsidR="00E200D6" w:rsidRPr="00E200D6" w:rsidRDefault="00E200D6" w:rsidP="00E200D6">
      <w:pPr>
        <w:pStyle w:val="Standard"/>
        <w:rPr>
          <w:rFonts w:ascii="Bookman Old Style" w:hAnsi="Bookman Old Style"/>
          <w:sz w:val="22"/>
          <w:szCs w:val="22"/>
        </w:rPr>
      </w:pPr>
      <w:r w:rsidRPr="00E200D6">
        <w:rPr>
          <w:rFonts w:ascii="Bookman Old Style" w:hAnsi="Bookman Old Style"/>
          <w:sz w:val="22"/>
          <w:szCs w:val="22"/>
        </w:rPr>
        <w:t>UWAGA: W jadłospisie mogą wystąpić zmiany.</w:t>
      </w:r>
    </w:p>
    <w:p w:rsidR="008C73DE" w:rsidRDefault="00E200D6" w:rsidP="003F395B">
      <w:pPr>
        <w:pStyle w:val="Standard"/>
      </w:pPr>
      <w:r w:rsidRPr="00E200D6">
        <w:rPr>
          <w:rFonts w:ascii="Bookman Old Style" w:hAnsi="Bookman Old Style"/>
          <w:sz w:val="22"/>
          <w:szCs w:val="22"/>
        </w:rPr>
        <w:t xml:space="preserve">              Skład używanych produktów jest dostępny u Intendenta.</w:t>
      </w:r>
    </w:p>
    <w:sectPr w:rsidR="008C73DE" w:rsidSect="003F395B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D0"/>
    <w:rsid w:val="003F395B"/>
    <w:rsid w:val="007E651A"/>
    <w:rsid w:val="008C73DE"/>
    <w:rsid w:val="00B914B2"/>
    <w:rsid w:val="00BF2DD0"/>
    <w:rsid w:val="00E2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E7B26B-1B91-4D0F-BD7F-51E5EEBE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00D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200D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200D6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651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51A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EDC3B-865A-4333-A5D6-26421286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ęgowa</dc:creator>
  <cp:keywords/>
  <dc:description/>
  <cp:lastModifiedBy>Księgowa</cp:lastModifiedBy>
  <cp:revision>3</cp:revision>
  <cp:lastPrinted>2024-06-21T11:53:00Z</cp:lastPrinted>
  <dcterms:created xsi:type="dcterms:W3CDTF">2024-06-21T11:13:00Z</dcterms:created>
  <dcterms:modified xsi:type="dcterms:W3CDTF">2024-06-21T11:55:00Z</dcterms:modified>
</cp:coreProperties>
</file>